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9C2E4" w14:textId="06B9ECCD" w:rsidR="005E09DC" w:rsidRPr="002A3EA8" w:rsidRDefault="005E09DC" w:rsidP="00534B18">
      <w:pPr>
        <w:jc w:val="center"/>
        <w:rPr>
          <w:rFonts w:eastAsia="標楷體"/>
          <w:color w:val="333333" w:themeColor="text2"/>
          <w:sz w:val="32"/>
          <w:szCs w:val="32"/>
        </w:rPr>
      </w:pPr>
      <w:r w:rsidRPr="002A3EA8">
        <w:rPr>
          <w:rFonts w:eastAsia="標楷體"/>
          <w:noProof/>
          <w:color w:val="333333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A19F" wp14:editId="30DAF170">
                <wp:simplePos x="0" y="0"/>
                <wp:positionH relativeFrom="column">
                  <wp:posOffset>-142875</wp:posOffset>
                </wp:positionH>
                <wp:positionV relativeFrom="paragraph">
                  <wp:posOffset>-581025</wp:posOffset>
                </wp:positionV>
                <wp:extent cx="1057275" cy="57150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47723" w14:textId="7CC8D7CE" w:rsidR="005E09DC" w:rsidRPr="005E09DC" w:rsidRDefault="00182DBB" w:rsidP="005E09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子計畫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left:0;text-align:left;margin-left:-11.25pt;margin-top:-45.75pt;width:8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" fillcolor="white [3201]" strokecolor="#921f07 [3213]" strokeweight="1pt">
                <v:textbox>
                  <w:txbxContent>
                    <w:p w14:paraId="0BE47723" w14:textId="7CC8D7CE" w:rsidR="005E09DC" w:rsidRPr="005E09DC" w:rsidRDefault="00182DBB" w:rsidP="005E09D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子計畫四</w:t>
                      </w:r>
                    </w:p>
                  </w:txbxContent>
                </v:textbox>
              </v:rect>
            </w:pict>
          </mc:Fallback>
        </mc:AlternateContent>
      </w:r>
      <w:r w:rsidRPr="002A3EA8">
        <w:rPr>
          <w:rFonts w:eastAsia="標楷體"/>
          <w:color w:val="333333" w:themeColor="text2"/>
          <w:sz w:val="32"/>
          <w:szCs w:val="32"/>
        </w:rPr>
        <w:t>臺北市</w:t>
      </w:r>
      <w:r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58102512" w14:textId="320F247A" w:rsidR="00A76A55" w:rsidRPr="002A3EA8" w:rsidRDefault="00D96E5F" w:rsidP="00014CFD">
      <w:pPr>
        <w:widowControl w:val="0"/>
        <w:jc w:val="center"/>
        <w:rPr>
          <w:rFonts w:ascii="標楷體" w:eastAsia="標楷體" w:hAnsi="標楷體" w:cstheme="minorBidi"/>
          <w:color w:val="333333" w:themeColor="text2"/>
          <w:kern w:val="2"/>
          <w:sz w:val="32"/>
          <w:szCs w:val="32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</w:p>
    <w:p w14:paraId="0DFA82DC" w14:textId="748B5938" w:rsidR="007277E2" w:rsidRPr="002A3EA8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>依據</w:t>
      </w:r>
    </w:p>
    <w:p w14:paraId="79AEC533" w14:textId="3C1279F7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一、</w:t>
      </w:r>
      <w:r w:rsidR="005E09DC" w:rsidRPr="002A3EA8">
        <w:rPr>
          <w:rFonts w:eastAsia="標楷體" w:hint="eastAsia"/>
          <w:color w:val="333333" w:themeColor="text2"/>
        </w:rPr>
        <w:t xml:space="preserve"> </w:t>
      </w:r>
      <w:r w:rsidR="009D7009" w:rsidRPr="002A3EA8">
        <w:rPr>
          <w:rFonts w:eastAsia="標楷體" w:hint="eastAsia"/>
          <w:color w:val="333333" w:themeColor="text2"/>
        </w:rPr>
        <w:t>動物保護法</w:t>
      </w:r>
    </w:p>
    <w:p w14:paraId="10566557" w14:textId="73C2AB1C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二、</w:t>
      </w:r>
      <w:r w:rsidR="00B73EB0" w:rsidRPr="002A3EA8">
        <w:rPr>
          <w:rFonts w:eastAsia="標楷體" w:hint="eastAsia"/>
          <w:color w:val="333333" w:themeColor="text2"/>
        </w:rPr>
        <w:t xml:space="preserve"> 12</w:t>
      </w:r>
      <w:r w:rsidR="009D7009" w:rsidRPr="002A3EA8">
        <w:rPr>
          <w:rFonts w:eastAsia="標楷體" w:hint="eastAsia"/>
          <w:color w:val="333333" w:themeColor="text2"/>
        </w:rPr>
        <w:t>年國教課程綱要</w:t>
      </w:r>
    </w:p>
    <w:p w14:paraId="70F81D5E" w14:textId="0B72FC47" w:rsidR="00663AD2" w:rsidRPr="002A3EA8" w:rsidRDefault="00830E0C" w:rsidP="001935FB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三、</w:t>
      </w:r>
      <w:r w:rsidR="007277E2" w:rsidRPr="002A3EA8">
        <w:rPr>
          <w:rFonts w:eastAsia="標楷體" w:hint="eastAsia"/>
          <w:color w:val="333333" w:themeColor="text2"/>
        </w:rPr>
        <w:t xml:space="preserve"> </w:t>
      </w:r>
      <w:r w:rsidR="007277E2" w:rsidRPr="002A3EA8">
        <w:rPr>
          <w:rFonts w:eastAsia="標楷體" w:hint="eastAsia"/>
          <w:color w:val="333333" w:themeColor="text2"/>
        </w:rPr>
        <w:t>臺北市</w:t>
      </w:r>
      <w:r w:rsidR="00D82263" w:rsidRPr="002A3EA8">
        <w:rPr>
          <w:rFonts w:eastAsia="標楷體" w:hint="eastAsia"/>
          <w:color w:val="333333" w:themeColor="text2"/>
        </w:rPr>
        <w:t>高級中等以下學校動物保護</w:t>
      </w:r>
      <w:r w:rsidR="007277E2" w:rsidRPr="002A3EA8">
        <w:rPr>
          <w:rFonts w:eastAsia="標楷體" w:hint="eastAsia"/>
          <w:color w:val="333333" w:themeColor="text2"/>
        </w:rPr>
        <w:t>生命關懷推動計畫</w:t>
      </w:r>
    </w:p>
    <w:p w14:paraId="64703E73" w14:textId="203AEB0C" w:rsidR="0049297A" w:rsidRPr="002A3EA8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</w:t>
      </w:r>
      <w:proofErr w:type="gramStart"/>
      <w:r w:rsidR="0049297A" w:rsidRPr="002A3EA8">
        <w:rPr>
          <w:rFonts w:eastAsia="標楷體" w:hint="eastAsia"/>
          <w:color w:val="333333" w:themeColor="text2"/>
        </w:rPr>
        <w:t>為符應</w:t>
      </w:r>
      <w:proofErr w:type="gramEnd"/>
      <w:r w:rsidR="0049297A" w:rsidRPr="002A3EA8">
        <w:rPr>
          <w:rFonts w:eastAsia="標楷體" w:hint="eastAsia"/>
          <w:color w:val="333333" w:themeColor="text2"/>
        </w:rPr>
        <w:t>十二年國教課程綱要之目標，達成自發、互動</w:t>
      </w:r>
      <w:proofErr w:type="gramStart"/>
      <w:r w:rsidR="0049297A" w:rsidRPr="002A3EA8">
        <w:rPr>
          <w:rFonts w:eastAsia="標楷體" w:hint="eastAsia"/>
          <w:color w:val="333333" w:themeColor="text2"/>
        </w:rPr>
        <w:t>及共好之</w:t>
      </w:r>
      <w:proofErr w:type="gramEnd"/>
      <w:r w:rsidR="0049297A" w:rsidRPr="002A3EA8">
        <w:rPr>
          <w:rFonts w:eastAsia="標楷體" w:hint="eastAsia"/>
          <w:color w:val="333333" w:themeColor="text2"/>
        </w:rPr>
        <w:t>目標，結合</w:t>
      </w:r>
      <w:proofErr w:type="gramStart"/>
      <w:r w:rsidR="0049297A" w:rsidRPr="002A3EA8">
        <w:rPr>
          <w:rFonts w:eastAsia="標楷體" w:hint="eastAsia"/>
          <w:color w:val="333333" w:themeColor="text2"/>
        </w:rPr>
        <w:t>仿間</w:t>
      </w:r>
      <w:proofErr w:type="gramEnd"/>
      <w:r w:rsidRPr="002A3EA8">
        <w:rPr>
          <w:rFonts w:eastAsia="標楷體" w:hint="eastAsia"/>
          <w:color w:val="333333" w:themeColor="text2"/>
        </w:rPr>
        <w:t>目前的</w:t>
      </w:r>
      <w:r w:rsidR="0049297A" w:rsidRPr="002A3EA8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</w:t>
      </w:r>
      <w:proofErr w:type="gramStart"/>
      <w:r w:rsidR="0049297A" w:rsidRPr="002A3EA8">
        <w:rPr>
          <w:rFonts w:ascii="標楷體" w:eastAsia="標楷體" w:hAnsi="標楷體" w:hint="eastAsia"/>
          <w:color w:val="333333" w:themeColor="text2"/>
        </w:rPr>
        <w:t>寵物文創商品</w:t>
      </w:r>
      <w:proofErr w:type="gramEnd"/>
      <w:r w:rsidR="0049297A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73DCCFBE" w14:textId="77777777" w:rsidR="00014CFD" w:rsidRPr="002A3EA8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Pr="002A3EA8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實施對象：臺北市國小、國中、高中職對</w:t>
      </w:r>
      <w:proofErr w:type="gramStart"/>
      <w:r w:rsidRPr="002A3EA8">
        <w:rPr>
          <w:rFonts w:ascii="標楷體" w:eastAsia="標楷體" w:hAnsi="標楷體" w:hint="eastAsia"/>
          <w:color w:val="333333" w:themeColor="text2"/>
        </w:rPr>
        <w:t>寵物文創商品</w:t>
      </w:r>
      <w:proofErr w:type="gramEnd"/>
      <w:r w:rsidRPr="002A3EA8">
        <w:rPr>
          <w:rFonts w:ascii="標楷體" w:eastAsia="標楷體" w:hAnsi="標楷體" w:hint="eastAsia"/>
          <w:color w:val="333333" w:themeColor="text2"/>
        </w:rPr>
        <w:t>設計有興趣學生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2A3EA8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024898FE" w:rsidR="0049297A" w:rsidRPr="002A3EA8" w:rsidRDefault="002D2811" w:rsidP="002D281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不限定作品呈現方式，</w:t>
      </w:r>
      <w:r w:rsidR="00FF7EA3" w:rsidRPr="002A3EA8">
        <w:rPr>
          <w:rFonts w:ascii="標楷體" w:eastAsia="標楷體" w:hAnsi="標楷體" w:hint="eastAsia"/>
          <w:color w:val="333333" w:themeColor="text2"/>
        </w:rPr>
        <w:t>需要以包含貓</w:t>
      </w:r>
      <w:r w:rsidR="006103E7" w:rsidRPr="002A3EA8">
        <w:rPr>
          <w:rFonts w:ascii="標楷體" w:eastAsia="標楷體" w:hAnsi="標楷體" w:hint="eastAsia"/>
          <w:color w:val="333333" w:themeColor="text2"/>
        </w:rPr>
        <w:t>或狗之動物形象</w:t>
      </w:r>
      <w:r w:rsidR="00FF7EA3" w:rsidRPr="002A3EA8">
        <w:rPr>
          <w:rFonts w:ascii="標楷體" w:eastAsia="標楷體" w:hAnsi="標楷體" w:hint="eastAsia"/>
          <w:color w:val="333333" w:themeColor="text2"/>
        </w:rPr>
        <w:t>，</w:t>
      </w:r>
      <w:r w:rsidR="006103E7" w:rsidRPr="002A3EA8">
        <w:rPr>
          <w:rFonts w:ascii="標楷體" w:eastAsia="標楷體" w:hAnsi="標楷體" w:hint="eastAsia"/>
          <w:color w:val="333333" w:themeColor="text2"/>
        </w:rPr>
        <w:t>另</w:t>
      </w:r>
      <w:r w:rsidR="00FF7EA3" w:rsidRPr="002A3EA8">
        <w:rPr>
          <w:rFonts w:ascii="標楷體" w:eastAsia="標楷體" w:hAnsi="標楷體" w:hint="eastAsia"/>
          <w:color w:val="333333" w:themeColor="text2"/>
        </w:rPr>
        <w:t>不可</w:t>
      </w:r>
      <w:bookmarkStart w:id="0" w:name="_GoBack"/>
      <w:bookmarkEnd w:id="0"/>
      <w:r w:rsidR="00FF7EA3" w:rsidRPr="002A3EA8">
        <w:rPr>
          <w:rFonts w:ascii="標楷體" w:eastAsia="標楷體" w:hAnsi="標楷體" w:hint="eastAsia"/>
          <w:color w:val="333333" w:themeColor="text2"/>
        </w:rPr>
        <w:t>有不雅字眼及圖樣。</w:t>
      </w:r>
    </w:p>
    <w:p w14:paraId="699D8769" w14:textId="14A60826" w:rsidR="0049297A" w:rsidRPr="002A3EA8" w:rsidRDefault="0049297A" w:rsidP="006103E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2A3EA8">
        <w:rPr>
          <w:rFonts w:ascii="標楷體" w:eastAsia="標楷體" w:hAnsi="標楷體" w:cs="標楷體" w:hint="eastAsia"/>
          <w:color w:val="333333" w:themeColor="text2"/>
        </w:rPr>
        <w:t>請完整填寫</w:t>
      </w:r>
      <w:r w:rsidR="00BD3D35" w:rsidRPr="002A3EA8">
        <w:rPr>
          <w:rFonts w:ascii="標楷體" w:eastAsia="標楷體" w:hAnsi="標楷體" w:cs="標楷體" w:hint="eastAsia"/>
          <w:color w:val="333333" w:themeColor="text2"/>
        </w:rPr>
        <w:t>報名表</w:t>
      </w:r>
      <w:r w:rsidR="006103E7" w:rsidRPr="002A3EA8">
        <w:rPr>
          <w:rFonts w:ascii="標楷體" w:eastAsia="標楷體" w:hAnsi="標楷體" w:cs="標楷體" w:hint="eastAsia"/>
          <w:color w:val="333333" w:themeColor="text2"/>
        </w:rPr>
        <w:t>上之基本資料，並請為您所設計之作品</w:t>
      </w:r>
      <w:r w:rsidR="009F6716" w:rsidRPr="002A3EA8">
        <w:rPr>
          <w:rFonts w:ascii="標楷體" w:eastAsia="標楷體" w:hAnsi="標楷體" w:cs="標楷體" w:hint="eastAsia"/>
          <w:color w:val="333333" w:themeColor="text2"/>
        </w:rPr>
        <w:t>內容填上一個設計主題名稱，</w:t>
      </w:r>
      <w:r w:rsidRPr="002A3EA8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2A3EA8">
        <w:rPr>
          <w:rFonts w:ascii="標楷體" w:eastAsia="標楷體" w:hAnsi="標楷體" w:cs="標楷體"/>
          <w:color w:val="333333" w:themeColor="text2"/>
        </w:rPr>
        <w:t>10</w:t>
      </w:r>
      <w:r w:rsidRPr="002A3EA8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5B60AF12" w14:textId="08D6C975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投稿作品不得抄襲他人作品，</w:t>
      </w:r>
      <w:r w:rsidR="00BD3D35" w:rsidRPr="002A3EA8">
        <w:rPr>
          <w:rFonts w:ascii="標楷體" w:eastAsia="標楷體" w:hAnsi="標楷體" w:hint="eastAsia"/>
          <w:b/>
          <w:color w:val="333333" w:themeColor="text2"/>
        </w:rPr>
        <w:t>每人限投稿一次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，</w:t>
      </w:r>
      <w:r w:rsidRPr="002A3EA8">
        <w:rPr>
          <w:rFonts w:ascii="標楷體" w:eastAsia="標楷體" w:hAnsi="標楷體" w:hint="eastAsia"/>
          <w:b/>
          <w:color w:val="333333" w:themeColor="text2"/>
        </w:rPr>
        <w:t>違者將取消得獎資格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7291CE8" w14:textId="1107BA71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0DBC85A5" w:rsidR="0049297A" w:rsidRPr="002A3EA8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資料不實者將喪失參賽資格</w:t>
      </w:r>
      <w:r w:rsidR="00700BC8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7F1E080" w14:textId="0F576C62" w:rsidR="00700BC8" w:rsidRPr="002A3EA8" w:rsidRDefault="007E1751" w:rsidP="00004EED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高中職參賽作者</w:t>
      </w:r>
      <w:r w:rsidR="00700BC8" w:rsidRPr="002A3EA8">
        <w:rPr>
          <w:rFonts w:ascii="標楷體" w:eastAsia="標楷體" w:hAnsi="標楷體" w:hint="eastAsia"/>
          <w:color w:val="333333" w:themeColor="text2"/>
        </w:rPr>
        <w:t>皆須另外</w:t>
      </w:r>
      <w:r w:rsidR="00004EED" w:rsidRPr="002A3EA8">
        <w:rPr>
          <w:rFonts w:ascii="標楷體" w:eastAsia="標楷體" w:hAnsi="標楷體" w:hint="eastAsia"/>
          <w:color w:val="333333" w:themeColor="text2"/>
        </w:rPr>
        <w:t>錄製個人</w:t>
      </w:r>
      <w:r w:rsidR="00EC28FF" w:rsidRPr="002A3EA8">
        <w:rPr>
          <w:rFonts w:ascii="標楷體" w:eastAsia="標楷體" w:hAnsi="標楷體" w:hint="eastAsia"/>
          <w:color w:val="333333" w:themeColor="text2"/>
        </w:rPr>
        <w:t>商品介紹</w:t>
      </w:r>
      <w:r w:rsidR="00004EED" w:rsidRPr="002A3EA8">
        <w:rPr>
          <w:rFonts w:ascii="標楷體" w:eastAsia="標楷體" w:hAnsi="標楷體" w:hint="eastAsia"/>
          <w:color w:val="333333" w:themeColor="text2"/>
        </w:rPr>
        <w:t>的影片，若獲獎將於成果展中一併展出。</w:t>
      </w:r>
    </w:p>
    <w:p w14:paraId="0CB85193" w14:textId="032D8019" w:rsidR="009D7009" w:rsidRPr="002A3EA8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2A3EA8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46CD77D9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日期：自</w:t>
      </w:r>
      <w:r w:rsidR="002F565F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23</w:t>
      </w:r>
      <w:r w:rsidRPr="002A3EA8">
        <w:rPr>
          <w:rFonts w:ascii="標楷體" w:eastAsia="標楷體" w:hAnsi="標楷體" w:hint="eastAsia"/>
          <w:color w:val="333333" w:themeColor="text2"/>
        </w:rPr>
        <w:t>日起至</w:t>
      </w:r>
      <w:r w:rsidR="001C68F8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1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2</w:t>
      </w:r>
      <w:r w:rsidR="00633DE2" w:rsidRPr="002A3EA8">
        <w:rPr>
          <w:rFonts w:ascii="標楷體" w:eastAsia="標楷體" w:hAnsi="標楷體"/>
          <w:color w:val="333333" w:themeColor="text2"/>
        </w:rPr>
        <w:t>7</w:t>
      </w:r>
      <w:r w:rsidRPr="002A3EA8">
        <w:rPr>
          <w:rFonts w:ascii="標楷體" w:eastAsia="標楷體" w:hAnsi="標楷體" w:hint="eastAsia"/>
          <w:color w:val="333333" w:themeColor="text2"/>
        </w:rPr>
        <w:t>日止。</w:t>
      </w:r>
    </w:p>
    <w:p w14:paraId="240E23B3" w14:textId="3D4FB634" w:rsidR="0049297A" w:rsidRPr="002A3EA8" w:rsidRDefault="0049297A" w:rsidP="008A2CA4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地點：臺北市立士林高級</w:t>
      </w:r>
      <w:r w:rsidR="008A2CA4" w:rsidRPr="008A2CA4">
        <w:rPr>
          <w:rFonts w:ascii="標楷體" w:eastAsia="標楷體" w:hAnsi="標楷體" w:hint="eastAsia"/>
          <w:color w:val="333333" w:themeColor="text2"/>
        </w:rPr>
        <w:t>商業</w:t>
      </w:r>
      <w:r w:rsidRPr="002A3EA8">
        <w:rPr>
          <w:rFonts w:ascii="標楷體" w:eastAsia="標楷體" w:hAnsi="標楷體" w:hint="eastAsia"/>
          <w:color w:val="333333" w:themeColor="text2"/>
        </w:rPr>
        <w:t>職業學校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>學</w:t>
      </w:r>
      <w:proofErr w:type="gramStart"/>
      <w:r w:rsidR="009324E4" w:rsidRPr="002A3EA8">
        <w:rPr>
          <w:rFonts w:ascii="標楷體" w:eastAsia="標楷體" w:hAnsi="標楷體" w:hint="eastAsia"/>
          <w:b/>
          <w:color w:val="333333" w:themeColor="text2"/>
        </w:rPr>
        <w:t>務</w:t>
      </w:r>
      <w:proofErr w:type="gramEnd"/>
      <w:r w:rsidR="009324E4" w:rsidRPr="002A3EA8">
        <w:rPr>
          <w:rFonts w:ascii="標楷體" w:eastAsia="標楷體" w:hAnsi="標楷體" w:hint="eastAsia"/>
          <w:b/>
          <w:color w:val="333333" w:themeColor="text2"/>
        </w:rPr>
        <w:t xml:space="preserve">處(校外作品) </w:t>
      </w:r>
      <w:r w:rsidR="001232AF" w:rsidRPr="002A3EA8">
        <w:rPr>
          <w:rFonts w:ascii="標楷體" w:eastAsia="標楷體" w:hAnsi="標楷體" w:hint="eastAsia"/>
          <w:b/>
          <w:color w:val="333333" w:themeColor="text2"/>
        </w:rPr>
        <w:t>/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>廣設科(校內作品)</w:t>
      </w:r>
      <w:r w:rsidRPr="002A3EA8">
        <w:rPr>
          <w:rFonts w:ascii="標楷體" w:eastAsia="標楷體" w:hAnsi="標楷體" w:hint="eastAsia"/>
          <w:color w:val="333333" w:themeColor="text2"/>
        </w:rPr>
        <w:t>，逾期</w:t>
      </w:r>
    </w:p>
    <w:p w14:paraId="73734195" w14:textId="6B53013F" w:rsidR="009F6716" w:rsidRPr="002A3EA8" w:rsidRDefault="009D7009" w:rsidP="009D7009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                  </w:t>
      </w:r>
      <w:r w:rsidR="009F6716" w:rsidRPr="002A3EA8">
        <w:rPr>
          <w:rFonts w:ascii="標楷體" w:eastAsia="標楷體" w:hAnsi="標楷體" w:hint="eastAsia"/>
          <w:color w:val="333333" w:themeColor="text2"/>
        </w:rPr>
        <w:t>不受理。</w:t>
      </w:r>
    </w:p>
    <w:p w14:paraId="409366C2" w14:textId="6A2B37C7" w:rsidR="006103E7" w:rsidRPr="002A3EA8" w:rsidRDefault="00B828FB" w:rsidP="001935FB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:請將作品</w:t>
      </w:r>
      <w:r w:rsidR="00537CFE" w:rsidRPr="002A3EA8">
        <w:rPr>
          <w:rFonts w:ascii="標楷體" w:eastAsia="標楷體" w:hAnsi="標楷體" w:hint="eastAsia"/>
          <w:color w:val="333333" w:themeColor="text2"/>
        </w:rPr>
        <w:t>以</w:t>
      </w:r>
      <w:r w:rsidRPr="002A3EA8">
        <w:rPr>
          <w:rFonts w:ascii="標楷體" w:eastAsia="標楷體" w:hAnsi="標楷體" w:hint="eastAsia"/>
          <w:b/>
          <w:color w:val="333333" w:themeColor="text2"/>
        </w:rPr>
        <w:t>親送</w:t>
      </w:r>
      <w:r w:rsidR="00537CFE" w:rsidRPr="002A3EA8">
        <w:rPr>
          <w:rFonts w:ascii="標楷體" w:eastAsia="標楷體" w:hAnsi="標楷體" w:hint="eastAsia"/>
          <w:color w:val="333333" w:themeColor="text2"/>
        </w:rPr>
        <w:t>方式</w:t>
      </w:r>
      <w:r w:rsidRPr="002A3EA8">
        <w:rPr>
          <w:rFonts w:ascii="標楷體" w:eastAsia="標楷體" w:hAnsi="標楷體" w:hint="eastAsia"/>
          <w:color w:val="333333" w:themeColor="text2"/>
        </w:rPr>
        <w:t>辦理。</w:t>
      </w:r>
    </w:p>
    <w:p w14:paraId="5516D5DA" w14:textId="087CE0B8" w:rsidR="0095611E" w:rsidRPr="002A3EA8" w:rsidRDefault="000B3E44" w:rsidP="00647267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取</w:t>
      </w:r>
      <w:r w:rsidR="009A68DE" w:rsidRPr="002A3EA8">
        <w:rPr>
          <w:rFonts w:ascii="標楷體" w:eastAsia="標楷體" w:hAnsi="標楷體" w:hint="eastAsia"/>
          <w:color w:val="333333" w:themeColor="text2"/>
        </w:rPr>
        <w:t>件日期</w:t>
      </w:r>
      <w:r w:rsidR="0043348C" w:rsidRPr="002A3EA8">
        <w:rPr>
          <w:rFonts w:ascii="標楷體" w:eastAsia="標楷體" w:hAnsi="標楷體" w:hint="eastAsia"/>
          <w:color w:val="333333" w:themeColor="text2"/>
        </w:rPr>
        <w:t>:</w:t>
      </w:r>
      <w:r w:rsidR="00647267" w:rsidRPr="002A3EA8">
        <w:rPr>
          <w:rFonts w:ascii="標楷體" w:eastAsia="標楷體" w:hAnsi="標楷體" w:hint="eastAsia"/>
          <w:color w:val="333333" w:themeColor="text2"/>
        </w:rPr>
        <w:t xml:space="preserve"> </w:t>
      </w:r>
      <w:proofErr w:type="gramStart"/>
      <w:r w:rsidR="00647267" w:rsidRPr="002A3EA8">
        <w:rPr>
          <w:rFonts w:ascii="標楷體" w:eastAsia="標楷體" w:hAnsi="標楷體" w:hint="eastAsia"/>
          <w:color w:val="333333" w:themeColor="text2"/>
        </w:rPr>
        <w:t>各校請派</w:t>
      </w:r>
      <w:proofErr w:type="gramEnd"/>
      <w:r w:rsidR="00647267" w:rsidRPr="002A3EA8">
        <w:rPr>
          <w:rFonts w:ascii="標楷體" w:eastAsia="標楷體" w:hAnsi="標楷體" w:hint="eastAsia"/>
          <w:color w:val="333333" w:themeColor="text2"/>
        </w:rPr>
        <w:t>專人於</w:t>
      </w:r>
      <w:r w:rsidR="0043348C" w:rsidRPr="002A3EA8">
        <w:rPr>
          <w:rFonts w:ascii="標楷體" w:eastAsia="標楷體" w:hAnsi="標楷體" w:hint="eastAsia"/>
          <w:color w:val="333333" w:themeColor="text2"/>
        </w:rPr>
        <w:t>111</w:t>
      </w:r>
      <w:r w:rsidR="002A32FF"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="00537CFE"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20</w:t>
      </w:r>
      <w:r w:rsidR="00537CFE" w:rsidRPr="002A3EA8">
        <w:rPr>
          <w:rFonts w:ascii="標楷體" w:eastAsia="標楷體" w:hAnsi="標楷體" w:hint="eastAsia"/>
          <w:color w:val="333333" w:themeColor="text2"/>
        </w:rPr>
        <w:t>日</w:t>
      </w:r>
      <w:r w:rsidR="00647267" w:rsidRPr="002A3EA8">
        <w:rPr>
          <w:rFonts w:ascii="標楷體" w:eastAsia="標楷體" w:hAnsi="標楷體" w:hint="eastAsia"/>
          <w:color w:val="333333" w:themeColor="text2"/>
        </w:rPr>
        <w:t>至1</w:t>
      </w:r>
      <w:r w:rsidR="00647267" w:rsidRPr="002A3EA8">
        <w:rPr>
          <w:rFonts w:ascii="標楷體" w:eastAsia="標楷體" w:hAnsi="標楷體"/>
          <w:color w:val="333333" w:themeColor="text2"/>
        </w:rPr>
        <w:t>11</w:t>
      </w:r>
      <w:r w:rsidR="00647267" w:rsidRPr="002A3EA8">
        <w:rPr>
          <w:rFonts w:ascii="標楷體" w:eastAsia="標楷體" w:hAnsi="標楷體" w:hint="eastAsia"/>
          <w:color w:val="333333" w:themeColor="text2"/>
        </w:rPr>
        <w:t>年6月</w:t>
      </w:r>
      <w:r w:rsidR="00633DE2" w:rsidRPr="002A3EA8">
        <w:rPr>
          <w:rFonts w:ascii="標楷體" w:eastAsia="標楷體" w:hAnsi="標楷體"/>
          <w:color w:val="333333" w:themeColor="text2"/>
        </w:rPr>
        <w:t>22</w:t>
      </w:r>
      <w:r w:rsidR="00647267" w:rsidRPr="002A3EA8">
        <w:rPr>
          <w:rFonts w:ascii="標楷體" w:eastAsia="標楷體" w:hAnsi="標楷體" w:hint="eastAsia"/>
          <w:color w:val="333333" w:themeColor="text2"/>
        </w:rPr>
        <w:t>日親自至本校學</w:t>
      </w:r>
      <w:proofErr w:type="gramStart"/>
      <w:r w:rsidR="00647267" w:rsidRPr="002A3EA8">
        <w:rPr>
          <w:rFonts w:ascii="標楷體" w:eastAsia="標楷體" w:hAnsi="標楷體" w:hint="eastAsia"/>
          <w:color w:val="333333" w:themeColor="text2"/>
        </w:rPr>
        <w:t>務</w:t>
      </w:r>
      <w:proofErr w:type="gramEnd"/>
      <w:r w:rsidR="00647267" w:rsidRPr="002A3EA8">
        <w:rPr>
          <w:rFonts w:ascii="標楷體" w:eastAsia="標楷體" w:hAnsi="標楷體" w:hint="eastAsia"/>
          <w:color w:val="333333" w:themeColor="text2"/>
        </w:rPr>
        <w:t>處</w:t>
      </w:r>
      <w:r w:rsidR="00537CFE" w:rsidRPr="002A3EA8">
        <w:rPr>
          <w:rFonts w:ascii="標楷體" w:eastAsia="標楷體" w:hAnsi="標楷體" w:hint="eastAsia"/>
          <w:color w:val="333333" w:themeColor="text2"/>
        </w:rPr>
        <w:t>取回</w:t>
      </w:r>
      <w:r w:rsidR="009A68DE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4FC9D73" w14:textId="41BFB1AA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lastRenderedPageBreak/>
        <w:t>壹拾、</w:t>
      </w:r>
      <w:r w:rsidR="00014CFD" w:rsidRPr="002A3EA8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Pr="002A3EA8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標準：創意</w:t>
      </w:r>
      <w:r w:rsidRPr="002A3EA8">
        <w:rPr>
          <w:rFonts w:ascii="標楷體" w:eastAsia="標楷體" w:hAnsi="標楷體"/>
          <w:color w:val="333333" w:themeColor="text2"/>
        </w:rPr>
        <w:t>50</w:t>
      </w:r>
      <w:r w:rsidRPr="002A3EA8">
        <w:rPr>
          <w:rFonts w:ascii="標楷體" w:eastAsia="標楷體" w:hAnsi="標楷體" w:hint="eastAsia"/>
          <w:color w:val="333333" w:themeColor="text2"/>
        </w:rPr>
        <w:t>％、美觀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％、功能性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00F58DF3" w:rsidR="00527657" w:rsidRPr="002A3EA8" w:rsidRDefault="00014CFD" w:rsidP="00537CFE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>由臺北市立士林高級職業商業學校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2A3EA8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共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名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特優1件，優等9件，佳作10件(依作品水準調整獎勵名額)，各</w:t>
      </w:r>
      <w:r w:rsidR="00537CFE" w:rsidRPr="002A3EA8">
        <w:rPr>
          <w:rFonts w:ascii="標楷體" w:eastAsia="標楷體" w:hAnsi="標楷體" w:hint="eastAsia"/>
          <w:b/>
          <w:snapToGrid w:val="0"/>
          <w:color w:val="333333" w:themeColor="text2"/>
        </w:rPr>
        <w:t>獎項視報名件數及評審結果得從缺處理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70C51DC0" w14:textId="42A0B69B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各組錄取優等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</w:t>
      </w:r>
      <w:proofErr w:type="gramStart"/>
      <w:r w:rsidRPr="002A3EA8">
        <w:rPr>
          <w:rFonts w:ascii="標楷體" w:eastAsia="標楷體" w:hAnsi="標楷體" w:hint="eastAsia"/>
          <w:snapToGrid w:val="0"/>
          <w:color w:val="333333" w:themeColor="text2"/>
        </w:rPr>
        <w:t>一</w:t>
      </w:r>
      <w:proofErr w:type="gramEnd"/>
      <w:r w:rsidRPr="002A3EA8">
        <w:rPr>
          <w:rFonts w:ascii="標楷體" w:eastAsia="標楷體" w:hAnsi="標楷體" w:hint="eastAsia"/>
          <w:snapToGrid w:val="0"/>
          <w:color w:val="333333" w:themeColor="text2"/>
        </w:rPr>
        <w:t>)國小組：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三)</w:t>
      </w:r>
      <w:proofErr w:type="gramStart"/>
      <w:r w:rsidRPr="002A3EA8">
        <w:rPr>
          <w:rFonts w:ascii="標楷體" w:eastAsia="標楷體" w:hAnsi="標楷體" w:hint="eastAsia"/>
          <w:snapToGrid w:val="0"/>
          <w:color w:val="333333" w:themeColor="text2"/>
        </w:rPr>
        <w:t>高中職組</w:t>
      </w:r>
      <w:proofErr w:type="gramEnd"/>
      <w:r w:rsidRPr="002A3EA8">
        <w:rPr>
          <w:rFonts w:ascii="標楷體" w:eastAsia="標楷體" w:hAnsi="標楷體" w:hint="eastAsia"/>
          <w:snapToGrid w:val="0"/>
          <w:color w:val="333333" w:themeColor="text2"/>
        </w:rPr>
        <w:t>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4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28BDAAAA" w14:textId="77777777" w:rsidR="00537CFE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並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 w:rsidRPr="002A3EA8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1C7035" w:rsidRPr="002A3EA8">
        <w:rPr>
          <w:rFonts w:ascii="標楷體" w:eastAsia="標楷體" w:hAnsi="標楷體" w:hint="eastAsia"/>
          <w:snapToGrid w:val="0"/>
          <w:color w:val="333333" w:themeColor="text2"/>
        </w:rPr>
        <w:t>將其設計作品商品化並於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本校網路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平台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「夢</w:t>
      </w:r>
    </w:p>
    <w:p w14:paraId="3673F8E2" w14:textId="6166FCD1" w:rsidR="00527657" w:rsidRPr="002A3EA8" w:rsidRDefault="00537CFE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     想市集」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販售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A74751" w:rsidR="009D7009" w:rsidRPr="002A3EA8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得視參賽作品之水準</w:t>
      </w:r>
      <w:r w:rsidRPr="002A3EA8">
        <w:rPr>
          <w:rFonts w:ascii="標楷體" w:eastAsia="標楷體" w:hAnsi="標楷體" w:hint="eastAsia"/>
          <w:b/>
          <w:color w:val="333333" w:themeColor="text2"/>
        </w:rPr>
        <w:t>增減錄取名額，減額部份得列「從缺」；增額部份得列「</w:t>
      </w:r>
      <w:r w:rsidR="005F663A" w:rsidRPr="002A3EA8">
        <w:rPr>
          <w:rFonts w:ascii="標楷體" w:eastAsia="標楷體" w:hAnsi="標楷體" w:hint="eastAsia"/>
          <w:b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b/>
          <w:color w:val="333333" w:themeColor="text2"/>
        </w:rPr>
        <w:t>」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1C29E41" w14:textId="2949A8EC" w:rsidR="009D7009" w:rsidRPr="002A3EA8" w:rsidRDefault="006201E4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選時間</w:t>
      </w:r>
      <w:r w:rsidR="00014CFD" w:rsidRPr="002A3EA8">
        <w:rPr>
          <w:rFonts w:ascii="標楷體" w:eastAsia="標楷體" w:hAnsi="標楷體" w:hint="eastAsia"/>
          <w:color w:val="333333" w:themeColor="text2"/>
        </w:rPr>
        <w:t>: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="00014CFD" w:rsidRPr="002A3EA8">
        <w:rPr>
          <w:rFonts w:ascii="標楷體" w:eastAsia="標楷體" w:hAnsi="標楷體" w:hint="eastAsia"/>
          <w:color w:val="333333" w:themeColor="text2"/>
        </w:rPr>
        <w:t>年</w:t>
      </w:r>
      <w:r w:rsidR="00633DE2" w:rsidRPr="002A3EA8">
        <w:rPr>
          <w:rFonts w:ascii="標楷體" w:eastAsia="標楷體" w:hAnsi="標楷體"/>
          <w:color w:val="333333" w:themeColor="text2"/>
        </w:rPr>
        <w:t>6</w:t>
      </w:r>
      <w:r w:rsidR="00647267"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8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</w:t>
      </w:r>
      <w:r w:rsidRPr="002A3EA8">
        <w:rPr>
          <w:rFonts w:ascii="標楷體" w:eastAsia="標楷體" w:hAnsi="標楷體" w:hint="eastAsia"/>
          <w:color w:val="333333" w:themeColor="text2"/>
        </w:rPr>
        <w:t>，評選出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Pr="002A3EA8">
        <w:rPr>
          <w:rFonts w:ascii="標楷體" w:eastAsia="標楷體" w:hAnsi="標楷體" w:hint="eastAsia"/>
          <w:color w:val="333333" w:themeColor="text2"/>
        </w:rPr>
        <w:t>件作品。</w:t>
      </w:r>
    </w:p>
    <w:p w14:paraId="1C5F3E44" w14:textId="1C99E2AE" w:rsidR="0049297A" w:rsidRPr="002A3EA8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1</w:t>
      </w:r>
      <w:r w:rsidR="00633DE2" w:rsidRPr="002A3EA8">
        <w:rPr>
          <w:rFonts w:ascii="標楷體" w:eastAsia="標楷體" w:hAnsi="標楷體"/>
          <w:color w:val="333333" w:themeColor="text2"/>
        </w:rPr>
        <w:t>0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揭曉，於臺北市立士林高級職業商業學校</w:t>
      </w:r>
      <w:r w:rsidRPr="002A3EA8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34588A72" w:rsidR="00B06A07" w:rsidRPr="002A3EA8" w:rsidRDefault="006219C5" w:rsidP="00647267">
      <w:pPr>
        <w:spacing w:line="480" w:lineRule="exact"/>
        <w:ind w:left="1274" w:hangingChars="531" w:hanging="1274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壹、</w:t>
      </w:r>
      <w:r w:rsidR="00613928" w:rsidRPr="002A3EA8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</w:t>
      </w:r>
      <w:r w:rsidR="00613928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優等</w:t>
      </w:r>
      <w:r w:rsidR="006201E4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佳作</w:t>
      </w:r>
      <w:r w:rsidR="006201E4" w:rsidRPr="002A3EA8">
        <w:rPr>
          <w:rFonts w:ascii="標楷體" w:eastAsia="標楷體" w:hAnsi="標楷體" w:hint="eastAsia"/>
          <w:color w:val="333333" w:themeColor="text2"/>
        </w:rPr>
        <w:t>等</w:t>
      </w:r>
      <w:r w:rsidR="00613928" w:rsidRPr="002A3EA8">
        <w:rPr>
          <w:rFonts w:ascii="標楷體" w:eastAsia="標楷體" w:hAnsi="標楷體" w:hint="eastAsia"/>
          <w:color w:val="333333" w:themeColor="text2"/>
        </w:rPr>
        <w:t>，共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名</w:t>
      </w:r>
      <w:proofErr w:type="gramStart"/>
      <w:r w:rsidR="00B06A07" w:rsidRPr="002A3EA8">
        <w:rPr>
          <w:rFonts w:ascii="標楷體" w:eastAsia="標楷體" w:hAnsi="標楷體" w:hint="eastAsia"/>
          <w:color w:val="333333" w:themeColor="text2"/>
        </w:rPr>
        <w:t>【</w:t>
      </w:r>
      <w:proofErr w:type="gramEnd"/>
      <w:r w:rsidR="00560940" w:rsidRPr="002A3EA8">
        <w:rPr>
          <w:rFonts w:ascii="標楷體" w:eastAsia="標楷體" w:hAnsi="標楷體" w:hint="eastAsia"/>
          <w:color w:val="333333" w:themeColor="text2"/>
        </w:rPr>
        <w:t>特優1件，優等9件，佳作10件(依作品</w:t>
      </w:r>
      <w:r w:rsidR="00894001" w:rsidRPr="002A3EA8">
        <w:rPr>
          <w:rFonts w:ascii="標楷體" w:eastAsia="標楷體" w:hAnsi="標楷體" w:hint="eastAsia"/>
          <w:color w:val="333333" w:themeColor="text2"/>
        </w:rPr>
        <w:t xml:space="preserve">  </w:t>
      </w:r>
      <w:r w:rsidR="00560940" w:rsidRPr="002A3EA8">
        <w:rPr>
          <w:rFonts w:ascii="標楷體" w:eastAsia="標楷體" w:hAnsi="標楷體" w:hint="eastAsia"/>
          <w:color w:val="333333" w:themeColor="text2"/>
        </w:rPr>
        <w:t>水準調整獎勵名額)</w:t>
      </w:r>
      <w:r w:rsidR="00FF3DFF" w:rsidRPr="002A3EA8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4EB30F1F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特優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2</w:t>
      </w:r>
      <w:r w:rsidR="0049297A" w:rsidRPr="002A3EA8">
        <w:rPr>
          <w:rFonts w:ascii="標楷體" w:eastAsia="標楷體" w:hAnsi="標楷體" w:hint="eastAsia"/>
          <w:color w:val="333333" w:themeColor="text2"/>
        </w:rPr>
        <w:t>,000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2A3EA8">
        <w:rPr>
          <w:rFonts w:ascii="標楷體" w:eastAsia="標楷體" w:hAnsi="標楷體" w:hint="eastAsia"/>
          <w:color w:val="333333" w:themeColor="text2"/>
        </w:rPr>
        <w:t>幀，指導</w:t>
      </w:r>
      <w:proofErr w:type="gramStart"/>
      <w:r w:rsidR="001D686E" w:rsidRPr="002A3EA8">
        <w:rPr>
          <w:rFonts w:ascii="標楷體" w:eastAsia="標楷體" w:hAnsi="標楷體" w:hint="eastAsia"/>
          <w:color w:val="333333" w:themeColor="text2"/>
        </w:rPr>
        <w:t>老師</w:t>
      </w:r>
      <w:r w:rsidR="0049297A" w:rsidRPr="002A3EA8">
        <w:rPr>
          <w:rFonts w:ascii="標楷體" w:eastAsia="標楷體" w:hAnsi="標楷體" w:hint="eastAsia"/>
          <w:color w:val="333333" w:themeColor="text2"/>
        </w:rPr>
        <w:t>敘小功</w:t>
      </w:r>
      <w:proofErr w:type="gramEnd"/>
      <w:r w:rsidR="0049297A" w:rsidRPr="002A3EA8">
        <w:rPr>
          <w:rFonts w:ascii="標楷體" w:eastAsia="標楷體" w:hAnsi="標楷體" w:hint="eastAsia"/>
          <w:color w:val="333333" w:themeColor="text2"/>
        </w:rPr>
        <w:t>一次</w:t>
      </w:r>
    </w:p>
    <w:p w14:paraId="00BC3B42" w14:textId="3D5FFCD3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優等</w:t>
      </w:r>
      <w:r w:rsidR="0049297A" w:rsidRPr="002A3EA8">
        <w:rPr>
          <w:rFonts w:ascii="標楷體" w:eastAsia="標楷體" w:hAnsi="標楷體" w:hint="eastAsia"/>
          <w:color w:val="333333" w:themeColor="text2"/>
        </w:rPr>
        <w:t>:獎金</w:t>
      </w:r>
      <w:r w:rsidR="00B40D2E" w:rsidRPr="002A3EA8">
        <w:rPr>
          <w:rFonts w:ascii="標楷體" w:eastAsia="標楷體" w:hAnsi="標楷體"/>
          <w:color w:val="333333" w:themeColor="text2"/>
        </w:rPr>
        <w:t>1,0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</w:t>
      </w:r>
      <w:proofErr w:type="gramStart"/>
      <w:r w:rsidR="0049297A" w:rsidRPr="002A3EA8">
        <w:rPr>
          <w:rFonts w:ascii="標楷體" w:eastAsia="標楷體" w:hAnsi="標楷體" w:hint="eastAsia"/>
          <w:color w:val="333333" w:themeColor="text2"/>
        </w:rPr>
        <w:t>老師各敘嘉獎</w:t>
      </w:r>
      <w:proofErr w:type="gramEnd"/>
      <w:r w:rsidR="0049297A" w:rsidRPr="002A3EA8">
        <w:rPr>
          <w:rFonts w:ascii="標楷體" w:eastAsia="標楷體" w:hAnsi="標楷體" w:hint="eastAsia"/>
          <w:color w:val="333333" w:themeColor="text2"/>
        </w:rPr>
        <w:t>二次。</w:t>
      </w:r>
    </w:p>
    <w:p w14:paraId="27841CA6" w14:textId="246953FE" w:rsidR="00FF3DFF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佳作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5</w:t>
      </w:r>
      <w:r w:rsidR="002B0B33" w:rsidRPr="002A3EA8">
        <w:rPr>
          <w:rFonts w:ascii="標楷體" w:eastAsia="標楷體" w:hAnsi="標楷體"/>
          <w:color w:val="333333" w:themeColor="text2"/>
        </w:rPr>
        <w:t>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</w:t>
      </w:r>
      <w:proofErr w:type="gramStart"/>
      <w:r w:rsidR="0049297A" w:rsidRPr="002A3EA8">
        <w:rPr>
          <w:rFonts w:ascii="標楷體" w:eastAsia="標楷體" w:hAnsi="標楷體" w:hint="eastAsia"/>
          <w:color w:val="333333" w:themeColor="text2"/>
        </w:rPr>
        <w:t>老師各敘嘉獎</w:t>
      </w:r>
      <w:proofErr w:type="gramEnd"/>
      <w:r w:rsidR="00FF3DFF" w:rsidRPr="002A3EA8">
        <w:rPr>
          <w:rFonts w:ascii="標楷體" w:eastAsia="標楷體" w:hAnsi="標楷體" w:hint="eastAsia"/>
          <w:color w:val="333333" w:themeColor="text2"/>
        </w:rPr>
        <w:t>一</w:t>
      </w:r>
      <w:r w:rsidR="0049297A" w:rsidRPr="002A3EA8">
        <w:rPr>
          <w:rFonts w:ascii="標楷體" w:eastAsia="標楷體" w:hAnsi="標楷體" w:hint="eastAsia"/>
          <w:color w:val="333333" w:themeColor="text2"/>
        </w:rPr>
        <w:t>次。</w:t>
      </w:r>
    </w:p>
    <w:p w14:paraId="2500CFBC" w14:textId="0F153546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</w:rPr>
        <w:t>貳</w:t>
      </w:r>
      <w:r w:rsidRPr="002A3EA8">
        <w:rPr>
          <w:rFonts w:ascii="標楷體" w:eastAsia="標楷體" w:hAnsi="標楷體" w:hint="eastAsia"/>
          <w:color w:val="333333" w:themeColor="text2"/>
        </w:rPr>
        <w:t>、</w:t>
      </w:r>
      <w:r w:rsidR="00FC15ED" w:rsidRPr="002A3EA8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2A3EA8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2A3EA8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2A3EA8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所有得獎作品，版權為主(承)辦單位所有，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承辦單位有權修改，</w:t>
      </w:r>
      <w:r w:rsidRPr="002A3EA8">
        <w:rPr>
          <w:rFonts w:ascii="標楷體" w:eastAsia="標楷體" w:hAnsi="標楷體" w:hint="eastAsia"/>
          <w:b/>
          <w:color w:val="333333" w:themeColor="text2"/>
        </w:rPr>
        <w:t>並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使用於相關活動上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6757A90F" w14:textId="733F75E7" w:rsidR="0049297A" w:rsidRPr="002A3EA8" w:rsidRDefault="006219C5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參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經費來源：由本局及學校相關經費項下支應。</w:t>
      </w:r>
    </w:p>
    <w:p w14:paraId="28FD9D9C" w14:textId="49CBF1FB" w:rsidR="0049297A" w:rsidRPr="002A3EA8" w:rsidRDefault="006219C5" w:rsidP="006219C5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肆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獎勵：辦理本計畫相關有功人員，由教育局從優予以敘獎。</w:t>
      </w:r>
    </w:p>
    <w:p w14:paraId="623CDCB9" w14:textId="02296FB1" w:rsidR="00A871AD" w:rsidRPr="002A3EA8" w:rsidRDefault="006219C5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伍</w:t>
      </w:r>
      <w:r w:rsidR="00014CFD" w:rsidRPr="002A3EA8">
        <w:rPr>
          <w:rFonts w:ascii="標楷體" w:eastAsia="標楷體" w:hAnsi="標楷體" w:hint="eastAsia"/>
          <w:color w:val="333333" w:themeColor="text2"/>
          <w:kern w:val="2"/>
        </w:rPr>
        <w:t>、本計畫經教育局核定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後實施，修正時亦同。</w:t>
      </w:r>
    </w:p>
    <w:p w14:paraId="0AAE97F2" w14:textId="547B1272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107F78E2" w14:textId="59AFDCB4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4AB2D8B5" w14:textId="77777777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0B85867E" w14:textId="62D9C47E" w:rsidR="000F424E" w:rsidRPr="002A3EA8" w:rsidRDefault="006103E7" w:rsidP="000F424E">
      <w:pPr>
        <w:snapToGrid w:val="0"/>
        <w:spacing w:line="400" w:lineRule="exact"/>
        <w:outlineLvl w:val="0"/>
        <w:rPr>
          <w:rFonts w:eastAsia="標楷體"/>
          <w:color w:val="333333" w:themeColor="text2"/>
          <w:bdr w:val="single" w:sz="4" w:space="0" w:color="auto"/>
        </w:rPr>
      </w:pPr>
      <w:r w:rsidRPr="002A3EA8">
        <w:rPr>
          <w:rFonts w:ascii="標楷體" w:eastAsia="標楷體" w:hAnsi="標楷體"/>
          <w:b/>
          <w:noProof/>
          <w:color w:val="333333" w:themeColor="text2"/>
          <w:sz w:val="32"/>
          <w:szCs w:val="32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65B40B05">
                <wp:simplePos x="0" y="0"/>
                <wp:positionH relativeFrom="column">
                  <wp:posOffset>4495800</wp:posOffset>
                </wp:positionH>
                <wp:positionV relativeFrom="paragraph">
                  <wp:posOffset>-228600</wp:posOffset>
                </wp:positionV>
                <wp:extent cx="1744980" cy="394970"/>
                <wp:effectExtent l="0" t="0" r="26670" b="241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Pr="006103E7" w:rsidRDefault="000F424E" w:rsidP="000F424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103E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354pt;margin-top:-18pt;width:137.4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">
                <v:textbox>
                  <w:txbxContent>
                    <w:p w14:paraId="5B20CBDE" w14:textId="77777777" w:rsidR="000F424E" w:rsidRPr="006103E7" w:rsidRDefault="000F424E" w:rsidP="000F424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103E7">
                        <w:rPr>
                          <w:rFonts w:ascii="標楷體" w:eastAsia="標楷體" w:hAnsi="標楷體" w:hint="eastAsia"/>
                          <w:sz w:val="28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="000F424E" w:rsidRPr="002A3EA8">
        <w:rPr>
          <w:rFonts w:eastAsia="標楷體" w:hAnsi="標楷體"/>
          <w:color w:val="333333" w:themeColor="text2"/>
          <w:bdr w:val="single" w:sz="4" w:space="0" w:color="auto"/>
        </w:rPr>
        <w:t>附件</w:t>
      </w:r>
    </w:p>
    <w:p w14:paraId="1C854DBE" w14:textId="75E8487E" w:rsidR="000F424E" w:rsidRPr="002A3EA8" w:rsidRDefault="00633DE2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color w:val="333333" w:themeColor="text2"/>
          <w:sz w:val="32"/>
          <w:szCs w:val="32"/>
        </w:rPr>
      </w:pPr>
      <w:proofErr w:type="gramStart"/>
      <w:r w:rsidRPr="002A3EA8">
        <w:rPr>
          <w:rFonts w:eastAsia="標楷體" w:hint="eastAsia"/>
          <w:color w:val="333333" w:themeColor="text2"/>
          <w:sz w:val="32"/>
          <w:szCs w:val="32"/>
        </w:rPr>
        <w:t>1</w:t>
      </w:r>
      <w:r w:rsidRPr="002A3EA8">
        <w:rPr>
          <w:rFonts w:eastAsia="標楷體"/>
          <w:color w:val="333333" w:themeColor="text2"/>
          <w:sz w:val="32"/>
          <w:szCs w:val="32"/>
        </w:rPr>
        <w:t>11</w:t>
      </w:r>
      <w:proofErr w:type="gramEnd"/>
      <w:r w:rsidRPr="002A3EA8">
        <w:rPr>
          <w:rFonts w:eastAsia="標楷體" w:hint="eastAsia"/>
          <w:color w:val="333333" w:themeColor="text2"/>
          <w:sz w:val="32"/>
          <w:szCs w:val="32"/>
        </w:rPr>
        <w:t>年度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臺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北市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41042DD1" w14:textId="73F817FE" w:rsidR="000F424E" w:rsidRPr="002A3EA8" w:rsidRDefault="005E09DC" w:rsidP="005E09DC">
      <w:pPr>
        <w:widowControl w:val="0"/>
        <w:jc w:val="center"/>
        <w:rPr>
          <w:rFonts w:eastAsia="標楷體"/>
          <w:b/>
          <w:bCs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  <w:r w:rsidR="000F424E" w:rsidRPr="002A3EA8">
        <w:rPr>
          <w:rFonts w:ascii="標楷體" w:eastAsia="標楷體" w:hAnsi="標楷體" w:hint="eastAsia"/>
          <w:b/>
          <w:color w:val="333333" w:themeColor="text2"/>
          <w:sz w:val="32"/>
          <w:szCs w:val="32"/>
        </w:rPr>
        <w:t>評選</w:t>
      </w:r>
      <w:r w:rsidR="000F424E" w:rsidRPr="002A3EA8">
        <w:rPr>
          <w:rFonts w:ascii="標楷體" w:eastAsia="標楷體" w:hAnsi="標楷體"/>
          <w:b/>
          <w:color w:val="333333" w:themeColor="text2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9"/>
        <w:gridCol w:w="1791"/>
        <w:gridCol w:w="1449"/>
        <w:gridCol w:w="3361"/>
      </w:tblGrid>
      <w:tr w:rsidR="002A3EA8" w:rsidRPr="002A3EA8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一、報名事項</w:t>
            </w:r>
          </w:p>
        </w:tc>
      </w:tr>
      <w:tr w:rsidR="002A3EA8" w:rsidRPr="002A3EA8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1.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報名組別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(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請擇一勾選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)</w:t>
            </w:r>
          </w:p>
        </w:tc>
      </w:tr>
      <w:tr w:rsidR="002A3EA8" w:rsidRPr="002A3EA8" w14:paraId="3A32C418" w14:textId="77777777" w:rsidTr="00FF7EA3">
        <w:trPr>
          <w:trHeight w:val="427"/>
        </w:trPr>
        <w:tc>
          <w:tcPr>
            <w:tcW w:w="3239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1)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小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2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中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36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3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)</w:t>
            </w:r>
            <w:proofErr w:type="gramStart"/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高中職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proofErr w:type="gramEnd"/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</w:tr>
      <w:tr w:rsidR="002A3EA8" w:rsidRPr="002A3EA8" w14:paraId="48BFF752" w14:textId="77777777" w:rsidTr="006103E7">
        <w:trPr>
          <w:trHeight w:val="698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6AA9A89C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2.</w:t>
            </w:r>
            <w:r w:rsidRPr="002A3EA8">
              <w:rPr>
                <w:rFonts w:eastAsia="標楷體" w:hint="eastAsia"/>
                <w:b/>
                <w:color w:val="333333" w:themeColor="text2"/>
                <w:sz w:val="32"/>
                <w:szCs w:val="28"/>
              </w:rPr>
              <w:t>作品主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題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(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務必要填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：</w:t>
            </w:r>
          </w:p>
        </w:tc>
      </w:tr>
      <w:tr w:rsidR="002A3EA8" w:rsidRPr="002A3EA8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二、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報名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資料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（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Cs w:val="22"/>
              </w:rPr>
              <w:t>所有項目請務必填寫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）</w:t>
            </w:r>
          </w:p>
        </w:tc>
      </w:tr>
      <w:tr w:rsidR="002A3EA8" w:rsidRPr="002A3EA8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名：</w:t>
            </w:r>
          </w:p>
        </w:tc>
      </w:tr>
      <w:tr w:rsidR="002A3EA8" w:rsidRPr="002A3EA8" w14:paraId="50B4D985" w14:textId="77777777" w:rsidTr="00FF7EA3">
        <w:tc>
          <w:tcPr>
            <w:tcW w:w="503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指導老師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：</w:t>
            </w:r>
          </w:p>
        </w:tc>
        <w:tc>
          <w:tcPr>
            <w:tcW w:w="481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聯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電話：</w:t>
            </w:r>
          </w:p>
        </w:tc>
      </w:tr>
      <w:tr w:rsidR="002A3EA8" w:rsidRPr="002A3EA8" w14:paraId="1E9F4508" w14:textId="76D89F82" w:rsidTr="00FF7EA3">
        <w:trPr>
          <w:cantSplit/>
        </w:trPr>
        <w:tc>
          <w:tcPr>
            <w:tcW w:w="503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509A8D8" w14:textId="77777777" w:rsidR="00FF7EA3" w:rsidRPr="002A3EA8" w:rsidRDefault="00FF7EA3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學生姓名：</w:t>
            </w:r>
          </w:p>
        </w:tc>
        <w:tc>
          <w:tcPr>
            <w:tcW w:w="48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F6C2626" w14:textId="6A435EE2" w:rsidR="00FF7EA3" w:rsidRPr="002A3EA8" w:rsidRDefault="00FF7EA3" w:rsidP="00FF7EA3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聯絡電話：</w:t>
            </w:r>
          </w:p>
        </w:tc>
      </w:tr>
      <w:tr w:rsidR="002A3EA8" w:rsidRPr="002A3EA8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E-mail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：</w:t>
            </w:r>
          </w:p>
        </w:tc>
      </w:tr>
      <w:tr w:rsidR="002A3EA8" w:rsidRPr="002A3EA8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2A3EA8" w:rsidRDefault="000F424E" w:rsidP="007A5EE4">
            <w:pPr>
              <w:spacing w:line="360" w:lineRule="exact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ascii="標楷體" w:eastAsia="標楷體" w:hAnsi="標楷體" w:hint="eastAsia"/>
                <w:color w:val="333333" w:themeColor="text2"/>
                <w:sz w:val="28"/>
                <w:szCs w:val="28"/>
              </w:rPr>
              <w:t>作品設計概念說明：</w:t>
            </w:r>
            <w:r w:rsidRPr="002A3EA8"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  <w:t xml:space="preserve"> </w:t>
            </w:r>
          </w:p>
          <w:p w14:paraId="6E2C9870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FE0F93F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4C6C9C4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</w:tc>
      </w:tr>
      <w:tr w:rsidR="002A3EA8" w:rsidRPr="002A3EA8" w14:paraId="749CD15B" w14:textId="77777777" w:rsidTr="008E43D2">
        <w:trPr>
          <w:cantSplit/>
          <w:trHeight w:val="4843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作品圖片</w:t>
            </w: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:</w:t>
            </w:r>
          </w:p>
          <w:p w14:paraId="1C184568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6A2B66FE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1E1B11AA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0F81761C" w14:textId="77777777" w:rsidR="000F424E" w:rsidRPr="002A3EA8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</w:p>
        </w:tc>
      </w:tr>
    </w:tbl>
    <w:p w14:paraId="7A5CC6A5" w14:textId="4B25B331" w:rsidR="00280994" w:rsidRPr="002A3EA8" w:rsidRDefault="009B281C" w:rsidP="00652AAE">
      <w:pPr>
        <w:rPr>
          <w:rFonts w:eastAsia="標楷體" w:hAnsi="標楷體"/>
          <w:color w:val="333333" w:themeColor="text2"/>
          <w:sz w:val="28"/>
          <w:szCs w:val="28"/>
        </w:rPr>
      </w:pP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承辦人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</w:t>
      </w: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組長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主任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</w:t>
      </w:r>
    </w:p>
    <w:p w14:paraId="4CF4FA8A" w14:textId="6B4B0346" w:rsidR="00A871AD" w:rsidRPr="002A3EA8" w:rsidRDefault="0048593C" w:rsidP="0048593C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切結書</w:t>
      </w:r>
    </w:p>
    <w:p w14:paraId="49BDCB4B" w14:textId="1819B0D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32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36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立切結書人</w:t>
      </w:r>
      <w:r w:rsidRPr="002A3EA8">
        <w:rPr>
          <w:rFonts w:eastAsia="標楷體" w:hAnsi="標楷體" w:hint="eastAsia"/>
          <w:color w:val="333333" w:themeColor="text2"/>
          <w:sz w:val="40"/>
          <w:szCs w:val="28"/>
          <w:u w:val="single"/>
        </w:rPr>
        <w:t xml:space="preserve">         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proofErr w:type="gramStart"/>
      <w:r w:rsidR="00633DE2"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111</w:t>
      </w:r>
      <w:proofErr w:type="gramEnd"/>
      <w:r w:rsidR="00633DE2"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年度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臺北市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高級中等以下學校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除願遵守本計畫各項規定，並聲明下列事項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</w:p>
    <w:p w14:paraId="4F4EDD5A" w14:textId="1536F438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</w:t>
      </w:r>
      <w:proofErr w:type="gramStart"/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品均依法律</w:t>
      </w:r>
      <w:proofErr w:type="gramEnd"/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規定絕無侵犯他人智慧財產權情事。</w:t>
      </w:r>
    </w:p>
    <w:p w14:paraId="54F6A579" w14:textId="504E01BC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若有違反侵害他人著作權、專利權及其他智慧財產權情事，本人願負所有法律責任，並得追回相關獎勵。</w:t>
      </w:r>
    </w:p>
    <w:p w14:paraId="5BA55C8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0AD3A07C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73C0718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38CF9ED5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100D2F1E" w14:textId="4A3F8DF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</w:t>
      </w:r>
    </w:p>
    <w:p w14:paraId="796D2B5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C2525A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821C77D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2EEE830" w14:textId="7232C36C" w:rsidR="0048593C" w:rsidRPr="002A3EA8" w:rsidRDefault="0048593C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33FBF078" w14:textId="016EDEEA" w:rsidR="00432E0B" w:rsidRPr="002A3EA8" w:rsidRDefault="00432E0B" w:rsidP="00432E0B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授權書</w:t>
      </w:r>
    </w:p>
    <w:p w14:paraId="156A57C1" w14:textId="77992D2E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633DE2"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111年度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臺北市高級中等以下學校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同意將完成之作品授權臺北市政府教育局享有使用權，得以運用至各學習領域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教育議題輔導小組宣導、發表、推廣及辦理研習之用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(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含光碟印製、節錄照片及網路研習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)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提供各級學校教學連結之參考，不必另外支付本人酬勞或提供補償。</w:t>
      </w:r>
    </w:p>
    <w:p w14:paraId="751E73A4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2C47449A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69B0EC23" w14:textId="662D2539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    </w:t>
      </w:r>
    </w:p>
    <w:p w14:paraId="435FEF61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526F2EF5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0E695B3A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ADD7AF6" w14:textId="3466B132" w:rsidR="00432E0B" w:rsidRPr="002A3EA8" w:rsidRDefault="00432E0B" w:rsidP="00432E0B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A37886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451FA2AF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76718752" w14:textId="77777777" w:rsidR="00782357" w:rsidRPr="002A3EA8" w:rsidRDefault="00782357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15872FE2" w14:textId="75E06F13" w:rsidR="00472D87" w:rsidRPr="002A3EA8" w:rsidRDefault="00633DE2" w:rsidP="0064726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proofErr w:type="gramStart"/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111</w:t>
      </w:r>
      <w:proofErr w:type="gramEnd"/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年度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高級中等以下學校動物保護生命關懷推動計畫</w:t>
      </w:r>
    </w:p>
    <w:p w14:paraId="0AF286D2" w14:textId="2BE544A5" w:rsidR="00A37886" w:rsidRPr="002A3EA8" w:rsidRDefault="00A37886" w:rsidP="00A37886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proofErr w:type="gramStart"/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寵物文創商品</w:t>
      </w:r>
      <w:proofErr w:type="gramEnd"/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徵件活動</w:t>
      </w:r>
    </w:p>
    <w:p w14:paraId="2B2A00C3" w14:textId="49BBCD0E" w:rsidR="00A37886" w:rsidRPr="002A3EA8" w:rsidRDefault="00A37886" w:rsidP="006103E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獎狀獎品領據</w:t>
      </w:r>
    </w:p>
    <w:p w14:paraId="056BF264" w14:textId="3C70DC12" w:rsidR="00A37886" w:rsidRPr="002A3EA8" w:rsidRDefault="006103E7" w:rsidP="00A37886">
      <w:pPr>
        <w:rPr>
          <w:rFonts w:ascii="標楷體" w:eastAsia="標楷體" w:hAnsi="標楷體"/>
          <w:b/>
          <w:color w:val="333333" w:themeColor="text2"/>
          <w:sz w:val="36"/>
          <w:szCs w:val="36"/>
          <w:u w:val="single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獲獎單位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名稱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(全銜)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：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  <w:u w:val="single"/>
        </w:rPr>
        <w:t xml:space="preserve">                          </w:t>
      </w:r>
    </w:p>
    <w:p w14:paraId="009EA0EE" w14:textId="15E2E353" w:rsidR="00472D87" w:rsidRPr="002A3EA8" w:rsidRDefault="00A37886" w:rsidP="00472D87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參加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高級中等以下學校動物保護生命關懷推動計畫-寵</w:t>
      </w:r>
    </w:p>
    <w:p w14:paraId="0EBF669E" w14:textId="6799E494" w:rsidR="00A37886" w:rsidRPr="002A3EA8" w:rsidRDefault="00472D87" w:rsidP="00472D8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proofErr w:type="gramStart"/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物文創</w:t>
      </w:r>
      <w:proofErr w:type="gramEnd"/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商品徵件活動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，本校得獎人數與獎狀獎品份數合計如下：</w:t>
      </w:r>
    </w:p>
    <w:p w14:paraId="5FD0819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一、獎狀合計：____________張。</w:t>
      </w:r>
    </w:p>
    <w:p w14:paraId="5D08F8B7" w14:textId="04F1EE3B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二、禮券合計：_____________份(每份   </w:t>
      </w: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 xml:space="preserve">  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元)</w:t>
      </w:r>
    </w:p>
    <w:p w14:paraId="3C3A636A" w14:textId="0FC70EB6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ab/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禮券領取同學簽名：_____________ _____________</w:t>
      </w:r>
    </w:p>
    <w:p w14:paraId="2704B8AB" w14:textId="7283FCF3" w:rsidR="00A37886" w:rsidRPr="002A3EA8" w:rsidRDefault="00B31311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或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代理人簽名       :____________</w:t>
      </w:r>
    </w:p>
    <w:p w14:paraId="12DC70FE" w14:textId="073F862E" w:rsidR="00A37886" w:rsidRPr="002A3EA8" w:rsidRDefault="002D2811" w:rsidP="00A37886">
      <w:pPr>
        <w:ind w:firstLineChars="100" w:firstLine="360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   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承辦人：           單位主管：</w:t>
      </w:r>
    </w:p>
    <w:p w14:paraId="0445E8C3" w14:textId="4188AB27" w:rsidR="00A37886" w:rsidRPr="002A3EA8" w:rsidRDefault="006103E7" w:rsidP="006103E7">
      <w:pPr>
        <w:jc w:val="center"/>
        <w:rPr>
          <w:rFonts w:ascii="標楷體" w:eastAsia="標楷體" w:hAnsi="標楷體"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中 華 民 國    11</w:t>
      </w:r>
      <w:r w:rsidR="0043348C"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1</w:t>
      </w: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年       月       日</w:t>
      </w:r>
    </w:p>
    <w:p w14:paraId="44B666E8" w14:textId="77777777" w:rsidR="006103E7" w:rsidRPr="002A3EA8" w:rsidRDefault="006103E7" w:rsidP="00A37886">
      <w:pPr>
        <w:rPr>
          <w:rFonts w:ascii="標楷體" w:eastAsia="標楷體" w:hAnsi="標楷體"/>
          <w:b/>
          <w:color w:val="333333" w:themeColor="text2"/>
        </w:rPr>
      </w:pPr>
    </w:p>
    <w:p w14:paraId="08FF26E8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備註：</w:t>
      </w:r>
    </w:p>
    <w:p w14:paraId="3F84503F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1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獎品領據務必核章。</w:t>
      </w:r>
    </w:p>
    <w:p w14:paraId="5207630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2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各校領取獎狀獎品數量請參閱附件「獎狀獎品統計表」。</w:t>
      </w:r>
    </w:p>
    <w:p w14:paraId="1052FCC9" w14:textId="1A531AA4" w:rsidR="00A37886" w:rsidRPr="002A3EA8" w:rsidRDefault="00A37886" w:rsidP="00432E0B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3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以校為單位，請指派一名代表於</w:t>
      </w:r>
      <w:r w:rsidR="00647267" w:rsidRPr="002A3EA8">
        <w:rPr>
          <w:rFonts w:ascii="標楷體" w:eastAsia="標楷體" w:hAnsi="標楷體"/>
          <w:b/>
          <w:color w:val="333333" w:themeColor="text2"/>
        </w:rPr>
        <w:t>111</w:t>
      </w:r>
      <w:r w:rsidRPr="002A3EA8">
        <w:rPr>
          <w:rFonts w:ascii="標楷體" w:eastAsia="標楷體" w:hAnsi="標楷體" w:hint="eastAsia"/>
          <w:b/>
          <w:color w:val="333333" w:themeColor="text2"/>
        </w:rPr>
        <w:t>年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0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</w:t>
      </w:r>
      <w:proofErr w:type="gramStart"/>
      <w:r w:rsidRPr="002A3EA8">
        <w:rPr>
          <w:rFonts w:ascii="標楷體" w:eastAsia="標楷體" w:hAnsi="標楷體" w:hint="eastAsia"/>
          <w:b/>
          <w:color w:val="333333" w:themeColor="text2"/>
        </w:rPr>
        <w:t>一</w:t>
      </w:r>
      <w:proofErr w:type="gramEnd"/>
      <w:r w:rsidRPr="002A3EA8">
        <w:rPr>
          <w:rFonts w:ascii="標楷體" w:eastAsia="標楷體" w:hAnsi="標楷體" w:hint="eastAsia"/>
          <w:b/>
          <w:color w:val="333333" w:themeColor="text2"/>
        </w:rPr>
        <w:t>)至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2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</w:t>
      </w:r>
      <w:r w:rsidR="00647267" w:rsidRPr="002A3EA8">
        <w:rPr>
          <w:rFonts w:ascii="標楷體" w:eastAsia="標楷體" w:hAnsi="標楷體" w:hint="eastAsia"/>
          <w:b/>
          <w:color w:val="333333" w:themeColor="text2"/>
        </w:rPr>
        <w:t>三</w:t>
      </w:r>
      <w:r w:rsidRPr="002A3EA8">
        <w:rPr>
          <w:rFonts w:ascii="標楷體" w:eastAsia="標楷體" w:hAnsi="標楷體" w:hint="eastAsia"/>
          <w:b/>
          <w:color w:val="333333" w:themeColor="text2"/>
        </w:rPr>
        <w:t>)上班</w:t>
      </w:r>
      <w:proofErr w:type="gramStart"/>
      <w:r w:rsidRPr="002A3EA8">
        <w:rPr>
          <w:rFonts w:ascii="標楷體" w:eastAsia="標楷體" w:hAnsi="標楷體" w:hint="eastAsia"/>
          <w:b/>
          <w:color w:val="333333" w:themeColor="text2"/>
        </w:rPr>
        <w:t>期間，</w:t>
      </w:r>
      <w:proofErr w:type="gramEnd"/>
      <w:r w:rsidRPr="002A3EA8">
        <w:rPr>
          <w:rFonts w:ascii="標楷體" w:eastAsia="標楷體" w:hAnsi="標楷體" w:hint="eastAsia"/>
          <w:b/>
          <w:color w:val="333333" w:themeColor="text2"/>
        </w:rPr>
        <w:t>至士林高商學</w:t>
      </w:r>
      <w:proofErr w:type="gramStart"/>
      <w:r w:rsidRPr="002A3EA8">
        <w:rPr>
          <w:rFonts w:ascii="標楷體" w:eastAsia="標楷體" w:hAnsi="標楷體" w:hint="eastAsia"/>
          <w:b/>
          <w:color w:val="333333" w:themeColor="text2"/>
        </w:rPr>
        <w:t>務</w:t>
      </w:r>
      <w:proofErr w:type="gramEnd"/>
      <w:r w:rsidRPr="002A3EA8">
        <w:rPr>
          <w:rFonts w:ascii="標楷體" w:eastAsia="標楷體" w:hAnsi="標楷體" w:hint="eastAsia"/>
          <w:b/>
          <w:color w:val="333333" w:themeColor="text2"/>
        </w:rPr>
        <w:t>處領取獎狀、禮卷及作品。</w:t>
      </w:r>
    </w:p>
    <w:sectPr w:rsidR="00A37886" w:rsidRPr="002A3EA8" w:rsidSect="00274304">
      <w:footerReference w:type="even" r:id="rId9"/>
      <w:footerReference w:type="default" r:id="rId10"/>
      <w:pgSz w:w="11900" w:h="16840"/>
      <w:pgMar w:top="1440" w:right="418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F3E9C" w14:textId="77777777" w:rsidR="002E4923" w:rsidRDefault="002E4923" w:rsidP="0032219E">
      <w:r>
        <w:separator/>
      </w:r>
    </w:p>
  </w:endnote>
  <w:endnote w:type="continuationSeparator" w:id="0">
    <w:p w14:paraId="70E37579" w14:textId="77777777" w:rsidR="002E4923" w:rsidRDefault="002E4923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7EF04557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CA4" w:rsidRPr="008A2CA4">
          <w:rPr>
            <w:noProof/>
            <w:lang w:val="zh-TW"/>
          </w:rPr>
          <w:t>1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6EEEB" w14:textId="77777777" w:rsidR="002E4923" w:rsidRDefault="002E4923" w:rsidP="0032219E">
      <w:r>
        <w:separator/>
      </w:r>
    </w:p>
  </w:footnote>
  <w:footnote w:type="continuationSeparator" w:id="0">
    <w:p w14:paraId="4FDB0BF9" w14:textId="77777777" w:rsidR="002E4923" w:rsidRDefault="002E4923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425835"/>
    <w:multiLevelType w:val="hybridMultilevel"/>
    <w:tmpl w:val="47282074"/>
    <w:lvl w:ilvl="0" w:tplc="2A9C1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1"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80"/>
    <w:rsid w:val="00000862"/>
    <w:rsid w:val="00000C50"/>
    <w:rsid w:val="00004EED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7CEB"/>
    <w:rsid w:val="00060515"/>
    <w:rsid w:val="00060F6B"/>
    <w:rsid w:val="0006116D"/>
    <w:rsid w:val="0006534C"/>
    <w:rsid w:val="00065A5A"/>
    <w:rsid w:val="000667D8"/>
    <w:rsid w:val="000709A1"/>
    <w:rsid w:val="00074CDD"/>
    <w:rsid w:val="00094DD1"/>
    <w:rsid w:val="00096D69"/>
    <w:rsid w:val="00097B92"/>
    <w:rsid w:val="000A32EE"/>
    <w:rsid w:val="000A38A4"/>
    <w:rsid w:val="000A49EE"/>
    <w:rsid w:val="000B1112"/>
    <w:rsid w:val="000B3DE2"/>
    <w:rsid w:val="000B3E44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77A"/>
    <w:rsid w:val="00171EA4"/>
    <w:rsid w:val="00172D7D"/>
    <w:rsid w:val="001735C8"/>
    <w:rsid w:val="00173BD2"/>
    <w:rsid w:val="001750AD"/>
    <w:rsid w:val="001751FE"/>
    <w:rsid w:val="00177300"/>
    <w:rsid w:val="0018024F"/>
    <w:rsid w:val="00182DBB"/>
    <w:rsid w:val="00184869"/>
    <w:rsid w:val="00186BB8"/>
    <w:rsid w:val="00192900"/>
    <w:rsid w:val="001935FB"/>
    <w:rsid w:val="00195304"/>
    <w:rsid w:val="001A0028"/>
    <w:rsid w:val="001A0E9B"/>
    <w:rsid w:val="001A40FF"/>
    <w:rsid w:val="001A4A46"/>
    <w:rsid w:val="001A75F8"/>
    <w:rsid w:val="001C68F8"/>
    <w:rsid w:val="001C7035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503DC"/>
    <w:rsid w:val="0025057E"/>
    <w:rsid w:val="00253BAA"/>
    <w:rsid w:val="00256A08"/>
    <w:rsid w:val="00256E7B"/>
    <w:rsid w:val="00262D8C"/>
    <w:rsid w:val="00271B51"/>
    <w:rsid w:val="002742F8"/>
    <w:rsid w:val="00274304"/>
    <w:rsid w:val="002762B7"/>
    <w:rsid w:val="00276BCB"/>
    <w:rsid w:val="002800DF"/>
    <w:rsid w:val="00280235"/>
    <w:rsid w:val="0028023C"/>
    <w:rsid w:val="00280994"/>
    <w:rsid w:val="00283728"/>
    <w:rsid w:val="0028778C"/>
    <w:rsid w:val="002909B5"/>
    <w:rsid w:val="002946B9"/>
    <w:rsid w:val="00296ED6"/>
    <w:rsid w:val="00297026"/>
    <w:rsid w:val="002A32FF"/>
    <w:rsid w:val="002A39C2"/>
    <w:rsid w:val="002A3EA8"/>
    <w:rsid w:val="002B0B33"/>
    <w:rsid w:val="002B4C9D"/>
    <w:rsid w:val="002B59B3"/>
    <w:rsid w:val="002B7E65"/>
    <w:rsid w:val="002D08D2"/>
    <w:rsid w:val="002D2811"/>
    <w:rsid w:val="002D38BF"/>
    <w:rsid w:val="002E1797"/>
    <w:rsid w:val="002E4923"/>
    <w:rsid w:val="002E69C3"/>
    <w:rsid w:val="002F16F9"/>
    <w:rsid w:val="002F565F"/>
    <w:rsid w:val="003005F2"/>
    <w:rsid w:val="00302456"/>
    <w:rsid w:val="00303A44"/>
    <w:rsid w:val="00303EB4"/>
    <w:rsid w:val="0031008D"/>
    <w:rsid w:val="00312564"/>
    <w:rsid w:val="00313802"/>
    <w:rsid w:val="0031728E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5B32"/>
    <w:rsid w:val="00427ADF"/>
    <w:rsid w:val="0043077A"/>
    <w:rsid w:val="00432581"/>
    <w:rsid w:val="00432B13"/>
    <w:rsid w:val="00432E0B"/>
    <w:rsid w:val="0043348C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2D87"/>
    <w:rsid w:val="00475519"/>
    <w:rsid w:val="00477178"/>
    <w:rsid w:val="00477829"/>
    <w:rsid w:val="00480B60"/>
    <w:rsid w:val="00480C3C"/>
    <w:rsid w:val="00480DB1"/>
    <w:rsid w:val="00484CA6"/>
    <w:rsid w:val="0048593C"/>
    <w:rsid w:val="0049297A"/>
    <w:rsid w:val="004A34F5"/>
    <w:rsid w:val="004A5128"/>
    <w:rsid w:val="004C70E8"/>
    <w:rsid w:val="004C7CE9"/>
    <w:rsid w:val="004D3AF4"/>
    <w:rsid w:val="004D7800"/>
    <w:rsid w:val="004F30ED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913"/>
    <w:rsid w:val="00527657"/>
    <w:rsid w:val="00532DEF"/>
    <w:rsid w:val="00534A83"/>
    <w:rsid w:val="00534B18"/>
    <w:rsid w:val="005355E6"/>
    <w:rsid w:val="00537CFE"/>
    <w:rsid w:val="005408B8"/>
    <w:rsid w:val="00550BE7"/>
    <w:rsid w:val="0055422D"/>
    <w:rsid w:val="0055536B"/>
    <w:rsid w:val="00560940"/>
    <w:rsid w:val="00560A30"/>
    <w:rsid w:val="005634E5"/>
    <w:rsid w:val="00567657"/>
    <w:rsid w:val="005701CC"/>
    <w:rsid w:val="005710D6"/>
    <w:rsid w:val="005824A6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09DC"/>
    <w:rsid w:val="005E4568"/>
    <w:rsid w:val="005F663A"/>
    <w:rsid w:val="006007EB"/>
    <w:rsid w:val="00603160"/>
    <w:rsid w:val="00604A7E"/>
    <w:rsid w:val="006103E7"/>
    <w:rsid w:val="00613928"/>
    <w:rsid w:val="006201E4"/>
    <w:rsid w:val="006219C5"/>
    <w:rsid w:val="00624201"/>
    <w:rsid w:val="00625588"/>
    <w:rsid w:val="00633DE2"/>
    <w:rsid w:val="0063455F"/>
    <w:rsid w:val="00640611"/>
    <w:rsid w:val="00642869"/>
    <w:rsid w:val="00643FB5"/>
    <w:rsid w:val="00647267"/>
    <w:rsid w:val="006509C7"/>
    <w:rsid w:val="00652AAE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97A1A"/>
    <w:rsid w:val="00697CFF"/>
    <w:rsid w:val="006A038F"/>
    <w:rsid w:val="006A528D"/>
    <w:rsid w:val="006A5F08"/>
    <w:rsid w:val="006A79E9"/>
    <w:rsid w:val="006A7A21"/>
    <w:rsid w:val="006B1C92"/>
    <w:rsid w:val="006C03E9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6097"/>
    <w:rsid w:val="006F2D1B"/>
    <w:rsid w:val="006F3320"/>
    <w:rsid w:val="006F5877"/>
    <w:rsid w:val="006F67CD"/>
    <w:rsid w:val="006F72FD"/>
    <w:rsid w:val="006F7E45"/>
    <w:rsid w:val="00700BC8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69C7"/>
    <w:rsid w:val="00737B51"/>
    <w:rsid w:val="00745A0D"/>
    <w:rsid w:val="0074689C"/>
    <w:rsid w:val="007472B5"/>
    <w:rsid w:val="00747B5E"/>
    <w:rsid w:val="00751310"/>
    <w:rsid w:val="0075676E"/>
    <w:rsid w:val="00756970"/>
    <w:rsid w:val="007630D8"/>
    <w:rsid w:val="0077308B"/>
    <w:rsid w:val="00775B08"/>
    <w:rsid w:val="0078062B"/>
    <w:rsid w:val="00782357"/>
    <w:rsid w:val="00784426"/>
    <w:rsid w:val="00784FC4"/>
    <w:rsid w:val="00785FB1"/>
    <w:rsid w:val="007941E3"/>
    <w:rsid w:val="007A0046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1751"/>
    <w:rsid w:val="007E2568"/>
    <w:rsid w:val="007F06B7"/>
    <w:rsid w:val="007F1E0E"/>
    <w:rsid w:val="007F2537"/>
    <w:rsid w:val="007F2B57"/>
    <w:rsid w:val="007F32A2"/>
    <w:rsid w:val="008023B4"/>
    <w:rsid w:val="00806779"/>
    <w:rsid w:val="00810A51"/>
    <w:rsid w:val="00812F9E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173C"/>
    <w:rsid w:val="008443E1"/>
    <w:rsid w:val="00846B37"/>
    <w:rsid w:val="0085410E"/>
    <w:rsid w:val="00855711"/>
    <w:rsid w:val="00857562"/>
    <w:rsid w:val="008607B3"/>
    <w:rsid w:val="008613D4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2CA4"/>
    <w:rsid w:val="008A3D8D"/>
    <w:rsid w:val="008A50D4"/>
    <w:rsid w:val="008A6B58"/>
    <w:rsid w:val="008B05C8"/>
    <w:rsid w:val="008B1451"/>
    <w:rsid w:val="008B521B"/>
    <w:rsid w:val="008B77FF"/>
    <w:rsid w:val="008C021B"/>
    <w:rsid w:val="008C7006"/>
    <w:rsid w:val="008D1BF0"/>
    <w:rsid w:val="008D653F"/>
    <w:rsid w:val="008D6EC2"/>
    <w:rsid w:val="008E05AA"/>
    <w:rsid w:val="008E0BDD"/>
    <w:rsid w:val="008E43D2"/>
    <w:rsid w:val="008E7BAD"/>
    <w:rsid w:val="008F1945"/>
    <w:rsid w:val="009010A9"/>
    <w:rsid w:val="00901FDF"/>
    <w:rsid w:val="009056C7"/>
    <w:rsid w:val="009063B2"/>
    <w:rsid w:val="00907B5B"/>
    <w:rsid w:val="009121C1"/>
    <w:rsid w:val="009130FE"/>
    <w:rsid w:val="00913DBB"/>
    <w:rsid w:val="00915D3E"/>
    <w:rsid w:val="009239B4"/>
    <w:rsid w:val="0092575D"/>
    <w:rsid w:val="00926664"/>
    <w:rsid w:val="009319F4"/>
    <w:rsid w:val="0093240A"/>
    <w:rsid w:val="009324E4"/>
    <w:rsid w:val="00934F25"/>
    <w:rsid w:val="00947132"/>
    <w:rsid w:val="00950508"/>
    <w:rsid w:val="00950D6A"/>
    <w:rsid w:val="009514D7"/>
    <w:rsid w:val="00955C49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F03"/>
    <w:rsid w:val="009954A5"/>
    <w:rsid w:val="00995E7C"/>
    <w:rsid w:val="009966D0"/>
    <w:rsid w:val="009A2820"/>
    <w:rsid w:val="009A4567"/>
    <w:rsid w:val="009A68DE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3C8B"/>
    <w:rsid w:val="00A160DC"/>
    <w:rsid w:val="00A20008"/>
    <w:rsid w:val="00A20E58"/>
    <w:rsid w:val="00A23120"/>
    <w:rsid w:val="00A2495D"/>
    <w:rsid w:val="00A267E3"/>
    <w:rsid w:val="00A30AFE"/>
    <w:rsid w:val="00A30E96"/>
    <w:rsid w:val="00A37886"/>
    <w:rsid w:val="00A42BAB"/>
    <w:rsid w:val="00A44C19"/>
    <w:rsid w:val="00A51A38"/>
    <w:rsid w:val="00A75A57"/>
    <w:rsid w:val="00A763C6"/>
    <w:rsid w:val="00A763CA"/>
    <w:rsid w:val="00A76418"/>
    <w:rsid w:val="00A76A55"/>
    <w:rsid w:val="00A810FA"/>
    <w:rsid w:val="00A871AD"/>
    <w:rsid w:val="00A8798D"/>
    <w:rsid w:val="00AA2189"/>
    <w:rsid w:val="00AA56BB"/>
    <w:rsid w:val="00AA6366"/>
    <w:rsid w:val="00AB07A0"/>
    <w:rsid w:val="00AB0E28"/>
    <w:rsid w:val="00AB3A8A"/>
    <w:rsid w:val="00AB3F80"/>
    <w:rsid w:val="00AB7514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305"/>
    <w:rsid w:val="00B07EF4"/>
    <w:rsid w:val="00B102EC"/>
    <w:rsid w:val="00B14A89"/>
    <w:rsid w:val="00B2422E"/>
    <w:rsid w:val="00B27F71"/>
    <w:rsid w:val="00B31311"/>
    <w:rsid w:val="00B31915"/>
    <w:rsid w:val="00B31988"/>
    <w:rsid w:val="00B32E71"/>
    <w:rsid w:val="00B32F38"/>
    <w:rsid w:val="00B40D2E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167"/>
    <w:rsid w:val="00B8441A"/>
    <w:rsid w:val="00B93026"/>
    <w:rsid w:val="00BA0EEE"/>
    <w:rsid w:val="00BB318E"/>
    <w:rsid w:val="00BC0D77"/>
    <w:rsid w:val="00BC3E5E"/>
    <w:rsid w:val="00BC484E"/>
    <w:rsid w:val="00BC5100"/>
    <w:rsid w:val="00BC6F43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201C5"/>
    <w:rsid w:val="00C2560E"/>
    <w:rsid w:val="00C270B3"/>
    <w:rsid w:val="00C321D7"/>
    <w:rsid w:val="00C35BE1"/>
    <w:rsid w:val="00C4086A"/>
    <w:rsid w:val="00C434FA"/>
    <w:rsid w:val="00C46249"/>
    <w:rsid w:val="00C46891"/>
    <w:rsid w:val="00C5355D"/>
    <w:rsid w:val="00C61F44"/>
    <w:rsid w:val="00C72279"/>
    <w:rsid w:val="00C72369"/>
    <w:rsid w:val="00C7300E"/>
    <w:rsid w:val="00C739DB"/>
    <w:rsid w:val="00C834E0"/>
    <w:rsid w:val="00C87244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345C"/>
    <w:rsid w:val="00D74184"/>
    <w:rsid w:val="00D752FB"/>
    <w:rsid w:val="00D77DC6"/>
    <w:rsid w:val="00D82263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B6E4F"/>
    <w:rsid w:val="00DC0844"/>
    <w:rsid w:val="00DC2D37"/>
    <w:rsid w:val="00DC7DDF"/>
    <w:rsid w:val="00DD07F6"/>
    <w:rsid w:val="00DD45EF"/>
    <w:rsid w:val="00DD7740"/>
    <w:rsid w:val="00DE594C"/>
    <w:rsid w:val="00DF4B59"/>
    <w:rsid w:val="00E05BDC"/>
    <w:rsid w:val="00E06FF6"/>
    <w:rsid w:val="00E110D3"/>
    <w:rsid w:val="00E17AE7"/>
    <w:rsid w:val="00E20A6F"/>
    <w:rsid w:val="00E2406A"/>
    <w:rsid w:val="00E30440"/>
    <w:rsid w:val="00E367F1"/>
    <w:rsid w:val="00E4164B"/>
    <w:rsid w:val="00E425A5"/>
    <w:rsid w:val="00E44B82"/>
    <w:rsid w:val="00E46269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8688C"/>
    <w:rsid w:val="00E90F56"/>
    <w:rsid w:val="00E949C7"/>
    <w:rsid w:val="00EA54B5"/>
    <w:rsid w:val="00EB0C1B"/>
    <w:rsid w:val="00EB2613"/>
    <w:rsid w:val="00EB7A2F"/>
    <w:rsid w:val="00EC28FF"/>
    <w:rsid w:val="00EC3492"/>
    <w:rsid w:val="00EC4174"/>
    <w:rsid w:val="00EC7BF8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606E"/>
    <w:rsid w:val="00FA09DD"/>
    <w:rsid w:val="00FA33BC"/>
    <w:rsid w:val="00FA78FF"/>
    <w:rsid w:val="00FB1542"/>
    <w:rsid w:val="00FB3FDB"/>
    <w:rsid w:val="00FB41B7"/>
    <w:rsid w:val="00FB41D3"/>
    <w:rsid w:val="00FB4740"/>
    <w:rsid w:val="00FB6950"/>
    <w:rsid w:val="00FC0F48"/>
    <w:rsid w:val="00FC14F1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3DFF"/>
    <w:rsid w:val="00FF455F"/>
    <w:rsid w:val="00FF5D2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CE1F2FC6-9F12-4E17-8F8A-6C4C186D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393</Words>
  <Characters>2246</Characters>
  <Application>Microsoft Office Word</Application>
  <DocSecurity>0</DocSecurity>
  <Lines>18</Lines>
  <Paragraphs>5</Paragraphs>
  <ScaleCrop>false</ScaleCrop>
  <Company>potatopon89@hotmail.com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User</cp:lastModifiedBy>
  <cp:revision>5</cp:revision>
  <cp:lastPrinted>2022-03-04T00:52:00Z</cp:lastPrinted>
  <dcterms:created xsi:type="dcterms:W3CDTF">2022-03-02T00:56:00Z</dcterms:created>
  <dcterms:modified xsi:type="dcterms:W3CDTF">2022-03-04T01:32:00Z</dcterms:modified>
</cp:coreProperties>
</file>